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7582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0D340B16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209A07C3" w14:textId="5028833B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3F3B89" w14:textId="3DDBCD16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57A86C" w14:textId="77777777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E474CE" w14:textId="23C1656C" w:rsidR="00334CCC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1260" w14:anchorId="2FB09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63pt" o:ole="">
                  <v:imagedata r:id="rId8" o:title=""/>
                </v:shape>
                <o:OLEObject Type="Embed" ProgID="PBrush" ShapeID="_x0000_i1025" DrawAspect="Content" ObjectID="_1652609053" r:id="rId9"/>
              </w:object>
            </w:r>
          </w:p>
          <w:p w14:paraId="6F8C2058" w14:textId="2AE39975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1A05D247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50CE2736" w:rsidR="00D93C12" w:rsidRDefault="00E5474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501CBE6" w14:textId="57017C9C" w:rsidR="008730B9" w:rsidRDefault="00E5474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547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dentifican la simetría en las señales de tránsito y trazan las líneas de simetría. (Las letras no cuentan.) (Historia, Geografía y Ciencias </w:t>
            </w:r>
            <w:proofErr w:type="gramStart"/>
            <w:r w:rsidRPr="00E547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ociales)</w:t>
            </w:r>
            <w:r w:rsidRPr="00E5474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proofErr w:type="gramEnd"/>
          </w:p>
          <w:p w14:paraId="6F165FAF" w14:textId="13A3DE0D" w:rsidR="00E54741" w:rsidRPr="00CA2DC8" w:rsidRDefault="00E5474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980" w:dyaOrig="1560" w14:anchorId="0428058C">
                <v:shape id="_x0000_i1029" type="#_x0000_t75" style="width:368.25pt;height:1in" o:ole="">
                  <v:imagedata r:id="rId10" o:title=""/>
                </v:shape>
                <o:OLEObject Type="Embed" ProgID="PBrush" ShapeID="_x0000_i1029" DrawAspect="Content" ObjectID="_1652609054" r:id="rId11"/>
              </w:object>
            </w:r>
          </w:p>
          <w:p w14:paraId="6812D30B" w14:textId="606E606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D6A97" w14:textId="77777777" w:rsidR="00381DA5" w:rsidRDefault="00381DA5" w:rsidP="00B9327C">
      <w:pPr>
        <w:spacing w:after="0" w:line="240" w:lineRule="auto"/>
      </w:pPr>
      <w:r>
        <w:separator/>
      </w:r>
    </w:p>
  </w:endnote>
  <w:endnote w:type="continuationSeparator" w:id="0">
    <w:p w14:paraId="0B4B0E89" w14:textId="77777777" w:rsidR="00381DA5" w:rsidRDefault="00381DA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1DF5D" w14:textId="77777777" w:rsidR="00381DA5" w:rsidRDefault="00381DA5" w:rsidP="00B9327C">
      <w:pPr>
        <w:spacing w:after="0" w:line="240" w:lineRule="auto"/>
      </w:pPr>
      <w:r>
        <w:separator/>
      </w:r>
    </w:p>
  </w:footnote>
  <w:footnote w:type="continuationSeparator" w:id="0">
    <w:p w14:paraId="735A1284" w14:textId="77777777" w:rsidR="00381DA5" w:rsidRDefault="00381DA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DDC"/>
    <w:rsid w:val="00001E83"/>
    <w:rsid w:val="00011770"/>
    <w:rsid w:val="0002508D"/>
    <w:rsid w:val="000445E1"/>
    <w:rsid w:val="00070890"/>
    <w:rsid w:val="00072371"/>
    <w:rsid w:val="000733AA"/>
    <w:rsid w:val="000A128C"/>
    <w:rsid w:val="000A4E10"/>
    <w:rsid w:val="000B5032"/>
    <w:rsid w:val="000E2608"/>
    <w:rsid w:val="000E3DBB"/>
    <w:rsid w:val="0012029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34CCC"/>
    <w:rsid w:val="0034419A"/>
    <w:rsid w:val="00347353"/>
    <w:rsid w:val="00360C52"/>
    <w:rsid w:val="00360E67"/>
    <w:rsid w:val="0036610D"/>
    <w:rsid w:val="00367585"/>
    <w:rsid w:val="00381DA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6F75EF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730B9"/>
    <w:rsid w:val="00880581"/>
    <w:rsid w:val="00883F54"/>
    <w:rsid w:val="008A234E"/>
    <w:rsid w:val="008A7B6C"/>
    <w:rsid w:val="008B168B"/>
    <w:rsid w:val="008D519C"/>
    <w:rsid w:val="008E6C8A"/>
    <w:rsid w:val="00963FE9"/>
    <w:rsid w:val="00965D5A"/>
    <w:rsid w:val="009719A2"/>
    <w:rsid w:val="00986F03"/>
    <w:rsid w:val="009C091C"/>
    <w:rsid w:val="009C2D01"/>
    <w:rsid w:val="009D6512"/>
    <w:rsid w:val="009D7B91"/>
    <w:rsid w:val="009E09FD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A2DC8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54741"/>
    <w:rsid w:val="00E801D4"/>
    <w:rsid w:val="00EE33E4"/>
    <w:rsid w:val="00EF1087"/>
    <w:rsid w:val="00F01745"/>
    <w:rsid w:val="00F100E7"/>
    <w:rsid w:val="00F10D84"/>
    <w:rsid w:val="00F139CB"/>
    <w:rsid w:val="00F90E8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568A-8E3C-476E-9577-015A57D7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2</cp:revision>
  <dcterms:created xsi:type="dcterms:W3CDTF">2020-05-14T12:41:00Z</dcterms:created>
  <dcterms:modified xsi:type="dcterms:W3CDTF">2020-06-02T17:18:00Z</dcterms:modified>
</cp:coreProperties>
</file>